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2CB6D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FA60B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1A2EE5D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92"/>
        <w:gridCol w:w="5128"/>
      </w:tblGrid>
      <w:tr w:rsidR="00E46982" w:rsidRPr="00952E41" w14:paraId="0006AFCA" w14:textId="77777777" w:rsidTr="00BA0BB0">
        <w:tc>
          <w:tcPr>
            <w:tcW w:w="3877" w:type="dxa"/>
          </w:tcPr>
          <w:p w14:paraId="229F307E" w14:textId="77777777" w:rsidR="00E46982" w:rsidRPr="00952E41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Section, Paragraph</w:t>
            </w:r>
          </w:p>
          <w:p w14:paraId="501408EC" w14:textId="77777777" w:rsidR="00E46982" w:rsidRPr="00952E41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30" w:type="dxa"/>
            <w:gridSpan w:val="2"/>
          </w:tcPr>
          <w:p w14:paraId="2BA71396" w14:textId="77777777" w:rsidR="00E46982" w:rsidRPr="00952E41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28" w:type="dxa"/>
          </w:tcPr>
          <w:p w14:paraId="43A730C4" w14:textId="77777777" w:rsidR="00E46982" w:rsidRPr="00952E41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6D8D" w:rsidRPr="002F76B4" w14:paraId="340BB71F" w14:textId="77777777" w:rsidTr="00BA0BB0">
        <w:trPr>
          <w:trHeight w:val="1658"/>
        </w:trPr>
        <w:tc>
          <w:tcPr>
            <w:tcW w:w="3877" w:type="dxa"/>
          </w:tcPr>
          <w:p w14:paraId="1B929108" w14:textId="77777777" w:rsidR="00396D8D" w:rsidRPr="00FA60BF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</w:t>
            </w:r>
            <w:r w:rsidR="00296D08" w:rsidRPr="00FA60BF">
              <w:rPr>
                <w:rFonts w:cs="Arial"/>
                <w:b/>
                <w:sz w:val="28"/>
                <w:szCs w:val="32"/>
              </w:rPr>
              <w:t>4.1.2</w:t>
            </w:r>
            <w:r w:rsidRPr="00FA60BF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0D29FAC" w14:textId="77777777" w:rsidR="00396D8D" w:rsidRPr="00FA60BF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296D08" w:rsidRPr="00FA60BF">
              <w:rPr>
                <w:rFonts w:cs="Arial"/>
                <w:b/>
                <w:sz w:val="28"/>
                <w:szCs w:val="32"/>
              </w:rPr>
              <w:t>29</w:t>
            </w:r>
          </w:p>
          <w:p w14:paraId="0B4460B4" w14:textId="77777777" w:rsidR="00396D8D" w:rsidRPr="00FA60BF" w:rsidRDefault="00396D8D" w:rsidP="00296D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="00296D08" w:rsidRPr="00FA60BF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830" w:type="dxa"/>
            <w:gridSpan w:val="2"/>
          </w:tcPr>
          <w:p w14:paraId="522755DE" w14:textId="2B4BA26B" w:rsidR="00396D8D" w:rsidRPr="000F5D0A" w:rsidRDefault="00D12CFE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த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12CF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12C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12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த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28" w:type="dxa"/>
          </w:tcPr>
          <w:p w14:paraId="4B02588B" w14:textId="64B8D42E" w:rsidR="00396D8D" w:rsidRPr="000F5D0A" w:rsidRDefault="00D12CFE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த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12CF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12C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12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த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5CE73A28" w14:textId="77777777" w:rsidTr="00E337DD">
        <w:trPr>
          <w:trHeight w:val="988"/>
        </w:trPr>
        <w:tc>
          <w:tcPr>
            <w:tcW w:w="3877" w:type="dxa"/>
          </w:tcPr>
          <w:p w14:paraId="41DF6C82" w14:textId="77777777" w:rsidR="008A7846" w:rsidRPr="008D3016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T.S.6.4.1.2 –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335297E3" w14:textId="77777777" w:rsidR="008A7846" w:rsidRPr="008D3016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8</w:t>
            </w:r>
          </w:p>
          <w:p w14:paraId="02999F15" w14:textId="77777777" w:rsidR="008A7846" w:rsidRPr="00900E9D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D3016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5A78A445" w14:textId="77777777" w:rsidR="008A7846" w:rsidRPr="00C54A28" w:rsidRDefault="008A7846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7C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Éþ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li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rÉþ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6142DB62" w14:textId="77777777" w:rsidR="008A7846" w:rsidRPr="00C54A28" w:rsidRDefault="008A7846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li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rÉþ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D39EF" w:rsidRPr="002F76B4" w14:paraId="5CF5291D" w14:textId="77777777" w:rsidTr="00BA0BB0">
        <w:trPr>
          <w:trHeight w:val="988"/>
        </w:trPr>
        <w:tc>
          <w:tcPr>
            <w:tcW w:w="3877" w:type="dxa"/>
          </w:tcPr>
          <w:p w14:paraId="407CE5F2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 xml:space="preserve">T.S.6.4.2.1 –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28E4BE9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7802D8B2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830" w:type="dxa"/>
            <w:gridSpan w:val="2"/>
          </w:tcPr>
          <w:p w14:paraId="20402791" w14:textId="5EAFAF7E" w:rsidR="00FD39EF" w:rsidRPr="00C54A28" w:rsidRDefault="00BA0BB0" w:rsidP="002B37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A0B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A0BB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A0B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A0BB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28" w:type="dxa"/>
          </w:tcPr>
          <w:p w14:paraId="583AA5BD" w14:textId="5238732B" w:rsidR="00FD39EF" w:rsidRPr="00C54A28" w:rsidRDefault="00BA0BB0" w:rsidP="009365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A0B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A0B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BA0B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397B" w:rsidRPr="002F76B4" w14:paraId="40D1016E" w14:textId="77777777" w:rsidTr="00BA0BB0">
        <w:trPr>
          <w:trHeight w:val="1025"/>
        </w:trPr>
        <w:tc>
          <w:tcPr>
            <w:tcW w:w="3877" w:type="dxa"/>
          </w:tcPr>
          <w:p w14:paraId="44371520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 xml:space="preserve">T.S.6.4.2.1 –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032536E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55</w:t>
            </w:r>
          </w:p>
          <w:p w14:paraId="75B75E87" w14:textId="77777777" w:rsidR="006C397B" w:rsidRPr="00FA60BF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830" w:type="dxa"/>
            <w:gridSpan w:val="2"/>
          </w:tcPr>
          <w:p w14:paraId="16B24A65" w14:textId="1E9AEF03" w:rsidR="006C397B" w:rsidRPr="00A37AD8" w:rsidRDefault="00834F3B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34F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28" w:type="dxa"/>
          </w:tcPr>
          <w:p w14:paraId="50DCC727" w14:textId="35073963" w:rsidR="006C397B" w:rsidRPr="00A37AD8" w:rsidRDefault="00834F3B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34F3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34F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397B" w:rsidRPr="002F76B4" w14:paraId="359FA6A1" w14:textId="77777777" w:rsidTr="00BA0BB0">
        <w:trPr>
          <w:trHeight w:val="964"/>
        </w:trPr>
        <w:tc>
          <w:tcPr>
            <w:tcW w:w="3877" w:type="dxa"/>
          </w:tcPr>
          <w:p w14:paraId="2D309FC5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2.4 – Kramam</w:t>
            </w:r>
          </w:p>
          <w:p w14:paraId="3D6E14FE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4328389A" w14:textId="77777777" w:rsidR="006C397B" w:rsidRPr="00FA60BF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830" w:type="dxa"/>
            <w:gridSpan w:val="2"/>
          </w:tcPr>
          <w:p w14:paraId="79104E19" w14:textId="4B925BA5" w:rsidR="006C397B" w:rsidRPr="00A37AD8" w:rsidRDefault="001976B0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ு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976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28" w:type="dxa"/>
          </w:tcPr>
          <w:p w14:paraId="01911357" w14:textId="2BDC2ED5" w:rsidR="006C397B" w:rsidRPr="00A37AD8" w:rsidRDefault="001976B0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ு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976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976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358160F5" w14:textId="77777777" w:rsidTr="00E337DD">
        <w:trPr>
          <w:trHeight w:val="1118"/>
        </w:trPr>
        <w:tc>
          <w:tcPr>
            <w:tcW w:w="3877" w:type="dxa"/>
          </w:tcPr>
          <w:p w14:paraId="61C82F02" w14:textId="77777777" w:rsidR="008A7846" w:rsidRPr="008D3016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6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6</w:t>
            </w: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57C04DB8" w14:textId="77777777" w:rsidR="008A7846" w:rsidRPr="008D3016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9</w:t>
            </w:r>
          </w:p>
          <w:p w14:paraId="07727E90" w14:textId="77777777" w:rsidR="008A7846" w:rsidRPr="00900E9D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D301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14:paraId="4E6E114F" w14:textId="77777777" w:rsidR="008A7846" w:rsidRDefault="008A7846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WûþliÉÏlÉÉ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F9AE9F9" w14:textId="77777777" w:rsidR="008A7846" w:rsidRPr="00C54A28" w:rsidRDefault="008A7846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Wûþ</w:t>
            </w:r>
            <w:r w:rsidRPr="00C47C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liÉl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º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É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250EF357" w14:textId="77777777" w:rsidR="008A7846" w:rsidRDefault="008A7846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WûþliÉÏlÉÉ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99A0A13" w14:textId="77777777" w:rsidR="008A7846" w:rsidRPr="00C54A28" w:rsidRDefault="008A7846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Wû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liÉÏ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</w:t>
            </w:r>
            <w:proofErr w:type="spellEnd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º</w:t>
            </w:r>
            <w:proofErr w:type="spellStart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ÉÌiÉþ</w:t>
            </w:r>
            <w:proofErr w:type="spellEnd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8A7846" w:rsidRPr="002F76B4" w14:paraId="5AEED295" w14:textId="77777777" w:rsidTr="00E337DD">
        <w:trPr>
          <w:trHeight w:val="1550"/>
        </w:trPr>
        <w:tc>
          <w:tcPr>
            <w:tcW w:w="3877" w:type="dxa"/>
          </w:tcPr>
          <w:p w14:paraId="11680EB2" w14:textId="77777777" w:rsidR="008A7846" w:rsidRPr="008D3016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T.S.6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4</w:t>
            </w: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00876AA" w14:textId="77777777" w:rsidR="008A7846" w:rsidRPr="008D3016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7</w:t>
            </w:r>
          </w:p>
          <w:p w14:paraId="3FBD33D8" w14:textId="77777777" w:rsidR="008A7846" w:rsidRPr="00900E9D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D301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14:paraId="587AC85F" w14:textId="77777777" w:rsidR="008A7846" w:rsidRDefault="008A7846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S</w:t>
            </w:r>
            <w:proofErr w:type="spellEnd"/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±</w:t>
            </w:r>
            <w:proofErr w:type="spellStart"/>
            <w:r w:rsidRPr="00C47C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965DBB8" w14:textId="77777777" w:rsidR="008A7846" w:rsidRPr="00C54A28" w:rsidRDefault="008A7846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Ï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53AB21AC" w14:textId="77777777" w:rsidR="008A7846" w:rsidRDefault="008A7846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S</w:t>
            </w:r>
            <w:proofErr w:type="spellEnd"/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73798D3" w14:textId="77777777" w:rsidR="008A7846" w:rsidRPr="00C54A28" w:rsidRDefault="008A7846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Ï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þlÉ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8A7846" w:rsidRPr="002F76B4" w14:paraId="6DFC81AD" w14:textId="77777777" w:rsidTr="00E337DD">
        <w:trPr>
          <w:trHeight w:val="1118"/>
        </w:trPr>
        <w:tc>
          <w:tcPr>
            <w:tcW w:w="3877" w:type="dxa"/>
          </w:tcPr>
          <w:p w14:paraId="1711889B" w14:textId="77777777" w:rsidR="008A7846" w:rsidRPr="008D3016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T.S.6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1</w:t>
            </w: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16B25A0F" w14:textId="77777777" w:rsidR="008A7846" w:rsidRPr="008D3016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  <w:p w14:paraId="5335AA52" w14:textId="77777777" w:rsidR="008A7846" w:rsidRPr="00900E9D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D301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4CD3E075" w14:textId="77777777" w:rsidR="008A7846" w:rsidRDefault="008A7846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iÉÉÿ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756CC15" w14:textId="77777777" w:rsidR="008A7846" w:rsidRPr="00C54A28" w:rsidRDefault="008A7846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þ</w:t>
            </w:r>
            <w:proofErr w:type="spellEnd"/>
            <w:r w:rsidRPr="00416F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®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57E02AD4" w14:textId="77777777" w:rsidR="008A7846" w:rsidRDefault="008A7846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xiÉÉÿ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DD7E1C1" w14:textId="77777777" w:rsidR="008A7846" w:rsidRPr="00C54A28" w:rsidRDefault="008A7846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èk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Ôï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D95AD6" w:rsidRPr="002F76B4" w14:paraId="2A337448" w14:textId="77777777" w:rsidTr="00BA0BB0">
        <w:trPr>
          <w:trHeight w:val="1118"/>
        </w:trPr>
        <w:tc>
          <w:tcPr>
            <w:tcW w:w="3877" w:type="dxa"/>
          </w:tcPr>
          <w:p w14:paraId="48C846E8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 xml:space="preserve">T.S.6.4.4.2 –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654FE1C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45A54B1E" w14:textId="77777777" w:rsidR="00D95AD6" w:rsidRPr="00FA60BF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830" w:type="dxa"/>
            <w:gridSpan w:val="2"/>
          </w:tcPr>
          <w:p w14:paraId="301D1A4A" w14:textId="3420A1EC" w:rsidR="00D95AD6" w:rsidRPr="00A37AD8" w:rsidRDefault="00215843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ி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க்த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15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21584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215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க்தோ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28" w:type="dxa"/>
          </w:tcPr>
          <w:p w14:paraId="2860F212" w14:textId="0DFE8AB6" w:rsidR="00D95AD6" w:rsidRPr="00A37AD8" w:rsidRDefault="00215843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ி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க்த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102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ங்</w:t>
            </w:r>
            <w:r w:rsidRPr="00215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க்தோ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04470DB6" w14:textId="77777777" w:rsidTr="00E337DD">
        <w:trPr>
          <w:trHeight w:val="1786"/>
        </w:trPr>
        <w:tc>
          <w:tcPr>
            <w:tcW w:w="3877" w:type="dxa"/>
          </w:tcPr>
          <w:p w14:paraId="0EC7A1D9" w14:textId="77777777" w:rsidR="008A7846" w:rsidRPr="008D3016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T.S.6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4</w:t>
            </w: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1B98C532" w14:textId="77777777" w:rsidR="008A7846" w:rsidRPr="008D3016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  <w:p w14:paraId="4ED1CDF4" w14:textId="77777777" w:rsidR="008A7846" w:rsidRPr="008D3016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D301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14:paraId="61D6EBB8" w14:textId="77777777" w:rsidR="008A7846" w:rsidRDefault="008A7846" w:rsidP="00E337D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</w:t>
            </w:r>
            <w:r w:rsidRPr="00575A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xmÉ×¹Éæ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r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D1DE922" w14:textId="77777777" w:rsidR="008A7846" w:rsidRPr="00C54A28" w:rsidRDefault="008A7846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</w:t>
            </w:r>
            <w:r w:rsidRPr="00575A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9B23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×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irÉxÉÿ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9B23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æ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4F85776C" w14:textId="77777777" w:rsidR="008A7846" w:rsidRDefault="008A7846" w:rsidP="00E337D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</w:t>
            </w:r>
            <w:r w:rsidRPr="00575A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xmÉ×¹Éæ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r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E433B4E" w14:textId="77777777" w:rsidR="008A7846" w:rsidRPr="00C54A28" w:rsidRDefault="008A7846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</w:t>
            </w:r>
            <w:r w:rsidRPr="00575A3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¹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irÉxÉÿq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</w:t>
            </w:r>
            <w:proofErr w:type="spellEnd"/>
            <w:r w:rsidRPr="00626C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×</w:t>
            </w:r>
            <w:r w:rsidRPr="00626C7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æ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8A7846" w:rsidRPr="002F76B4" w14:paraId="27FE6655" w14:textId="77777777" w:rsidTr="00E337DD">
        <w:trPr>
          <w:trHeight w:val="964"/>
        </w:trPr>
        <w:tc>
          <w:tcPr>
            <w:tcW w:w="3877" w:type="dxa"/>
          </w:tcPr>
          <w:p w14:paraId="34E5A196" w14:textId="77777777" w:rsidR="008A7846" w:rsidRPr="008D3016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T.S.6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2</w:t>
            </w: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874C03F" w14:textId="77777777" w:rsidR="008A7846" w:rsidRPr="008D3016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2</w:t>
            </w:r>
          </w:p>
          <w:p w14:paraId="62001909" w14:textId="77777777" w:rsidR="008A7846" w:rsidRPr="00900E9D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D301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14:paraId="38CD5A8B" w14:textId="77777777" w:rsidR="008A7846" w:rsidRDefault="008A7846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9174C08" w14:textId="77777777" w:rsidR="008A7846" w:rsidRPr="00C54A28" w:rsidRDefault="008A7846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q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16F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i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ÿ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4DCC97F6" w14:textId="77777777" w:rsidR="008A7846" w:rsidRDefault="008A7846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q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CEE9607" w14:textId="77777777" w:rsidR="008A7846" w:rsidRPr="006C397B" w:rsidRDefault="008A7846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qÉ</w:t>
            </w:r>
            <w:proofErr w:type="spellEnd"/>
            <w:r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–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¬å</w:t>
            </w:r>
            <w:r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iÉç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ÿ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8A7846" w:rsidRPr="002F76B4" w14:paraId="043FF9D6" w14:textId="77777777" w:rsidTr="00E337DD">
        <w:trPr>
          <w:trHeight w:val="964"/>
        </w:trPr>
        <w:tc>
          <w:tcPr>
            <w:tcW w:w="3877" w:type="dxa"/>
          </w:tcPr>
          <w:p w14:paraId="65A891E9" w14:textId="77777777" w:rsidR="008A7846" w:rsidRPr="008D3016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6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3</w:t>
            </w: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0EF278FB" w14:textId="77777777" w:rsidR="008A7846" w:rsidRPr="008D3016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0</w:t>
            </w:r>
          </w:p>
          <w:p w14:paraId="0717E6CA" w14:textId="77777777" w:rsidR="008A7846" w:rsidRPr="00900E9D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D301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14:paraId="3AFD904D" w14:textId="77777777" w:rsidR="008A7846" w:rsidRPr="00C54A28" w:rsidRDefault="008A7846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ë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ë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½ÉiÉæ | </w:t>
            </w:r>
            <w:proofErr w:type="spellStart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½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2C95A74D" w14:textId="77777777" w:rsidR="008A7846" w:rsidRPr="006C397B" w:rsidRDefault="008A7846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ë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×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½ÉiÉæ | </w:t>
            </w:r>
            <w:proofErr w:type="spellStart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276B2D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½É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8A7846" w:rsidRPr="002F76B4" w14:paraId="757B4F4F" w14:textId="77777777" w:rsidTr="00E337DD">
        <w:trPr>
          <w:trHeight w:val="964"/>
        </w:trPr>
        <w:tc>
          <w:tcPr>
            <w:tcW w:w="3877" w:type="dxa"/>
          </w:tcPr>
          <w:p w14:paraId="25603773" w14:textId="77777777" w:rsidR="008A7846" w:rsidRPr="008D3016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T.S.6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3</w:t>
            </w: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773BECCC" w14:textId="77777777" w:rsidR="008A7846" w:rsidRPr="008D3016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1</w:t>
            </w:r>
          </w:p>
          <w:p w14:paraId="50F84CE3" w14:textId="77777777" w:rsidR="008A7846" w:rsidRPr="00900E9D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D301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14:paraId="60AA8731" w14:textId="77777777" w:rsidR="008A7846" w:rsidRPr="00C54A28" w:rsidRDefault="008A7846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ÑþwOè</w:t>
            </w:r>
            <w:r w:rsidRPr="00D2743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E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220" w:type="dxa"/>
            <w:gridSpan w:val="2"/>
          </w:tcPr>
          <w:p w14:paraId="09113DC4" w14:textId="77777777" w:rsidR="008A7846" w:rsidRPr="006C397B" w:rsidRDefault="008A7846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ÑþwOè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E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D95AD6" w:rsidRPr="002F76B4" w14:paraId="20D9ED17" w14:textId="77777777" w:rsidTr="00BA0BB0">
        <w:trPr>
          <w:trHeight w:val="964"/>
        </w:trPr>
        <w:tc>
          <w:tcPr>
            <w:tcW w:w="3877" w:type="dxa"/>
          </w:tcPr>
          <w:p w14:paraId="1300BC89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 xml:space="preserve">T.S.6.4.10.1 –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E4D8719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1F448DD2" w14:textId="77777777" w:rsidR="00D95AD6" w:rsidRPr="00FA60BF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830" w:type="dxa"/>
            <w:gridSpan w:val="2"/>
          </w:tcPr>
          <w:p w14:paraId="65AE776C" w14:textId="4AEE7EFE" w:rsidR="00D95AD6" w:rsidRPr="00A37AD8" w:rsidRDefault="004B65E0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4B65E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B65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B65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B65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28" w:type="dxa"/>
          </w:tcPr>
          <w:p w14:paraId="3579E884" w14:textId="4930F9CD" w:rsidR="00D95AD6" w:rsidRPr="00245A86" w:rsidRDefault="004B65E0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B65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65E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B65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675BD9D2" w14:textId="77777777" w:rsidTr="00E337DD">
        <w:trPr>
          <w:trHeight w:val="964"/>
        </w:trPr>
        <w:tc>
          <w:tcPr>
            <w:tcW w:w="3877" w:type="dxa"/>
          </w:tcPr>
          <w:p w14:paraId="0B0CE842" w14:textId="77777777" w:rsidR="008A7846" w:rsidRPr="00BA2420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 xml:space="preserve">T.S.6.4.10.1 – </w:t>
            </w:r>
            <w:proofErr w:type="spellStart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0936D8A3" w14:textId="77777777" w:rsidR="008A7846" w:rsidRPr="00BA2420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 xml:space="preserve"> No.– 34</w:t>
            </w:r>
          </w:p>
          <w:p w14:paraId="1821A295" w14:textId="77777777" w:rsidR="008A7846" w:rsidRPr="00900E9D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BA2420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14:paraId="5D66FEE6" w14:textId="77777777" w:rsidR="008A7846" w:rsidRPr="00DF79BC" w:rsidRDefault="008A7846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ëWûÉ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2743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534DB66A" w14:textId="77777777" w:rsidR="008A7846" w:rsidRPr="005D1B38" w:rsidRDefault="008A7846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ëWûÉþ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575A33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D39EF" w:rsidRPr="002F76B4" w14:paraId="5117DF54" w14:textId="77777777" w:rsidTr="00BA0BB0">
        <w:trPr>
          <w:trHeight w:val="964"/>
        </w:trPr>
        <w:tc>
          <w:tcPr>
            <w:tcW w:w="3877" w:type="dxa"/>
          </w:tcPr>
          <w:p w14:paraId="63695CBA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 xml:space="preserve">T.S.6.4.10.5 – </w:t>
            </w:r>
            <w:proofErr w:type="spellStart"/>
            <w:r w:rsidRPr="00FA60B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C172F73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00842D7E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830" w:type="dxa"/>
            <w:gridSpan w:val="2"/>
          </w:tcPr>
          <w:p w14:paraId="69D1DEA9" w14:textId="393E0B1E" w:rsidR="00FD39EF" w:rsidRPr="00283B27" w:rsidRDefault="00C669D2" w:rsidP="002B376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669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ஜா</w:t>
            </w:r>
            <w:r w:rsidRPr="00C669D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28" w:type="dxa"/>
          </w:tcPr>
          <w:p w14:paraId="3357F9D3" w14:textId="00A23D5A" w:rsidR="00FD39EF" w:rsidRPr="00A85D49" w:rsidRDefault="00C669D2" w:rsidP="002B376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39EF" w:rsidRPr="002F76B4" w14:paraId="7443BC5B" w14:textId="77777777" w:rsidTr="00BA0BB0">
        <w:trPr>
          <w:trHeight w:val="964"/>
        </w:trPr>
        <w:tc>
          <w:tcPr>
            <w:tcW w:w="3877" w:type="dxa"/>
          </w:tcPr>
          <w:p w14:paraId="1BDF84E4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10.5 – Kramam</w:t>
            </w:r>
          </w:p>
          <w:p w14:paraId="68F9DD77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54B218BD" w14:textId="77777777" w:rsidR="00FD39EF" w:rsidRPr="00FA60BF" w:rsidRDefault="00FD39EF" w:rsidP="002B376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830" w:type="dxa"/>
            <w:gridSpan w:val="2"/>
          </w:tcPr>
          <w:p w14:paraId="4F6BE3D3" w14:textId="4713B593" w:rsidR="00FD39EF" w:rsidRPr="00A37AD8" w:rsidRDefault="001A7CB2" w:rsidP="002B37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7C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A7C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28" w:type="dxa"/>
          </w:tcPr>
          <w:p w14:paraId="790FF555" w14:textId="0F6525C9" w:rsidR="00FD39EF" w:rsidRPr="00245A86" w:rsidRDefault="001A7CB2" w:rsidP="002B37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7C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ா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A7CB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A7CB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1FA24292" w14:textId="77777777" w:rsidTr="00E337DD">
        <w:trPr>
          <w:trHeight w:val="964"/>
        </w:trPr>
        <w:tc>
          <w:tcPr>
            <w:tcW w:w="3877" w:type="dxa"/>
          </w:tcPr>
          <w:p w14:paraId="7187BF9D" w14:textId="77777777" w:rsidR="008A7846" w:rsidRPr="00BA2420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T.S.6.4.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 xml:space="preserve">.1 – </w:t>
            </w:r>
            <w:proofErr w:type="spellStart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7FCEECB5" w14:textId="77777777" w:rsidR="008A7846" w:rsidRPr="00BA2420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  <w:p w14:paraId="405BD391" w14:textId="77777777" w:rsidR="008A7846" w:rsidRPr="00AB6A41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BA2420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14:paraId="1DD0263D" w14:textId="77777777" w:rsidR="008A7846" w:rsidRPr="00283B27" w:rsidRDefault="008A7846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9B23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xÉÑUÉ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Ñþ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ÑüuÉï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5557AD5A" w14:textId="77777777" w:rsidR="008A7846" w:rsidRPr="00A85D49" w:rsidRDefault="008A7846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S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r w:rsidRPr="00276B2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ÑUÉ</w:t>
            </w:r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xÉÑþU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ÑüuÉïiÉ</w:t>
            </w:r>
            <w:proofErr w:type="spellEnd"/>
            <w:r w:rsidRPr="00575A3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59B46B42" w14:textId="77777777" w:rsidR="00952E41" w:rsidRDefault="00952E41" w:rsidP="00952E4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bookmarkStart w:id="0" w:name="_GoBack"/>
      <w:bookmarkEnd w:id="0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4B1C8F3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63770537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</w:p>
    <w:p w14:paraId="68100165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A60BF">
        <w:rPr>
          <w:b/>
          <w:bCs/>
          <w:sz w:val="32"/>
          <w:szCs w:val="32"/>
          <w:u w:val="single"/>
        </w:rPr>
        <w:t>Tamil</w:t>
      </w:r>
      <w:r w:rsidR="00FA60BF" w:rsidRPr="002F76B4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4912678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423B976A" w14:textId="77777777" w:rsidTr="0022032C">
        <w:tc>
          <w:tcPr>
            <w:tcW w:w="3877" w:type="dxa"/>
          </w:tcPr>
          <w:p w14:paraId="621B0FE4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33D9A3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51D12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D270BB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9A33FFD" w14:textId="77777777" w:rsidTr="0022032C">
        <w:tc>
          <w:tcPr>
            <w:tcW w:w="3877" w:type="dxa"/>
          </w:tcPr>
          <w:p w14:paraId="032CA36A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285CE2E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243AF27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46DA9810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B087EC5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66403" w14:textId="77777777" w:rsidR="00447303" w:rsidRDefault="00447303" w:rsidP="001C43F2">
      <w:pPr>
        <w:spacing w:before="0" w:line="240" w:lineRule="auto"/>
      </w:pPr>
      <w:r>
        <w:separator/>
      </w:r>
    </w:p>
  </w:endnote>
  <w:endnote w:type="continuationSeparator" w:id="0">
    <w:p w14:paraId="705EA16B" w14:textId="77777777" w:rsidR="00447303" w:rsidRDefault="0044730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A21C2" w14:textId="34400BAF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A7846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A7846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C7DC2A6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31B09" w14:textId="69E68953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A7846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A7846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6E1296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0ED39" w14:textId="77777777" w:rsidR="00447303" w:rsidRDefault="00447303" w:rsidP="001C43F2">
      <w:pPr>
        <w:spacing w:before="0" w:line="240" w:lineRule="auto"/>
      </w:pPr>
      <w:r>
        <w:separator/>
      </w:r>
    </w:p>
  </w:footnote>
  <w:footnote w:type="continuationSeparator" w:id="0">
    <w:p w14:paraId="276479D1" w14:textId="77777777" w:rsidR="00447303" w:rsidRDefault="0044730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00D49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ADA0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1FE9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138D"/>
    <w:rsid w:val="0010771C"/>
    <w:rsid w:val="00110CE6"/>
    <w:rsid w:val="0011391E"/>
    <w:rsid w:val="001155C1"/>
    <w:rsid w:val="00143FFA"/>
    <w:rsid w:val="00177FAA"/>
    <w:rsid w:val="001949A6"/>
    <w:rsid w:val="001953CB"/>
    <w:rsid w:val="001976B0"/>
    <w:rsid w:val="001A34F5"/>
    <w:rsid w:val="001A7CB2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843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93CDB"/>
    <w:rsid w:val="00396D8D"/>
    <w:rsid w:val="003A0AC3"/>
    <w:rsid w:val="003C451C"/>
    <w:rsid w:val="003D0B44"/>
    <w:rsid w:val="003D42ED"/>
    <w:rsid w:val="003D4DA3"/>
    <w:rsid w:val="00447303"/>
    <w:rsid w:val="00477F07"/>
    <w:rsid w:val="00486106"/>
    <w:rsid w:val="00486CA9"/>
    <w:rsid w:val="004A5F34"/>
    <w:rsid w:val="004B65E0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397B"/>
    <w:rsid w:val="006C61F1"/>
    <w:rsid w:val="006D2140"/>
    <w:rsid w:val="006E1BB6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22440"/>
    <w:rsid w:val="0083085B"/>
    <w:rsid w:val="00832969"/>
    <w:rsid w:val="00834F3B"/>
    <w:rsid w:val="008372D2"/>
    <w:rsid w:val="00840B56"/>
    <w:rsid w:val="008479EC"/>
    <w:rsid w:val="00875C5D"/>
    <w:rsid w:val="00881939"/>
    <w:rsid w:val="008863B3"/>
    <w:rsid w:val="00897A50"/>
    <w:rsid w:val="008A3F73"/>
    <w:rsid w:val="008A7846"/>
    <w:rsid w:val="008B441F"/>
    <w:rsid w:val="008C4D3E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36560"/>
    <w:rsid w:val="00952E41"/>
    <w:rsid w:val="00956FBF"/>
    <w:rsid w:val="0098321D"/>
    <w:rsid w:val="00990559"/>
    <w:rsid w:val="009937C3"/>
    <w:rsid w:val="00997718"/>
    <w:rsid w:val="009A0B45"/>
    <w:rsid w:val="009C1880"/>
    <w:rsid w:val="009F55FA"/>
    <w:rsid w:val="00A102EF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0BEE"/>
    <w:rsid w:val="00A91823"/>
    <w:rsid w:val="00AA424B"/>
    <w:rsid w:val="00AC18DF"/>
    <w:rsid w:val="00AC1B21"/>
    <w:rsid w:val="00AC3F9D"/>
    <w:rsid w:val="00B15146"/>
    <w:rsid w:val="00B2360F"/>
    <w:rsid w:val="00B358AD"/>
    <w:rsid w:val="00B37C68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0BB0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669D2"/>
    <w:rsid w:val="00C86555"/>
    <w:rsid w:val="00C95A2A"/>
    <w:rsid w:val="00CB5C62"/>
    <w:rsid w:val="00CC39A2"/>
    <w:rsid w:val="00CC6E82"/>
    <w:rsid w:val="00CD15AA"/>
    <w:rsid w:val="00CE11D8"/>
    <w:rsid w:val="00CE3F49"/>
    <w:rsid w:val="00CF25C4"/>
    <w:rsid w:val="00D07325"/>
    <w:rsid w:val="00D12CFE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95AD6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83680"/>
    <w:rsid w:val="00E841D9"/>
    <w:rsid w:val="00E940AC"/>
    <w:rsid w:val="00E96020"/>
    <w:rsid w:val="00EA2606"/>
    <w:rsid w:val="00EC26E7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A60BF"/>
    <w:rsid w:val="00FB1357"/>
    <w:rsid w:val="00FC465D"/>
    <w:rsid w:val="00FC5104"/>
    <w:rsid w:val="00FD1164"/>
    <w:rsid w:val="00FD39EF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711D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05E5-DC25-409A-BE35-148547FF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19-06-01T08:46:00Z</cp:lastPrinted>
  <dcterms:created xsi:type="dcterms:W3CDTF">2021-12-05T08:18:00Z</dcterms:created>
  <dcterms:modified xsi:type="dcterms:W3CDTF">2022-03-11T18:11:00Z</dcterms:modified>
</cp:coreProperties>
</file>